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54BF" w:rsidRDefault="008B54BF" w:rsidP="008B54B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609600"/>
            <wp:effectExtent l="19050" t="0" r="0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4BF" w:rsidRDefault="008B54BF" w:rsidP="008B54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УСПЕНСКИЙ РАЙОН</w:t>
      </w:r>
    </w:p>
    <w:p w:rsidR="008B54BF" w:rsidRDefault="009C17A9" w:rsidP="008B54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B54BF" w:rsidRDefault="008B54BF" w:rsidP="008B54BF">
      <w:pPr>
        <w:rPr>
          <w:sz w:val="28"/>
          <w:szCs w:val="28"/>
        </w:rPr>
      </w:pPr>
    </w:p>
    <w:p w:rsidR="008B54BF" w:rsidRPr="008B54BF" w:rsidRDefault="00E36D7B" w:rsidP="008B54BF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Pr="00E36D7B">
        <w:rPr>
          <w:sz w:val="28"/>
          <w:szCs w:val="28"/>
          <w:u w:val="single"/>
        </w:rPr>
        <w:t>28.12.2020</w:t>
      </w:r>
      <w:r>
        <w:rPr>
          <w:sz w:val="28"/>
          <w:szCs w:val="28"/>
          <w:u w:val="single"/>
        </w:rPr>
        <w:t xml:space="preserve"> </w:t>
      </w:r>
      <w:r w:rsidRPr="00E36D7B">
        <w:rPr>
          <w:sz w:val="28"/>
          <w:szCs w:val="28"/>
          <w:u w:val="single"/>
        </w:rPr>
        <w:t>г.</w:t>
      </w:r>
      <w:r w:rsidR="008B54BF" w:rsidRPr="00E36D7B">
        <w:rPr>
          <w:sz w:val="28"/>
          <w:szCs w:val="28"/>
          <w:u w:val="single"/>
        </w:rPr>
        <w:tab/>
      </w:r>
      <w:r w:rsidR="008B54BF" w:rsidRPr="008B54BF">
        <w:rPr>
          <w:sz w:val="28"/>
          <w:szCs w:val="28"/>
        </w:rPr>
        <w:tab/>
      </w:r>
      <w:r w:rsidR="008B54BF" w:rsidRPr="008B54BF">
        <w:rPr>
          <w:sz w:val="28"/>
          <w:szCs w:val="28"/>
        </w:rPr>
        <w:tab/>
      </w:r>
      <w:r w:rsidR="008B54BF" w:rsidRPr="008B54BF">
        <w:rPr>
          <w:sz w:val="28"/>
          <w:szCs w:val="28"/>
        </w:rPr>
        <w:tab/>
      </w:r>
      <w:r w:rsidR="00C506A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</w:t>
      </w:r>
      <w:r w:rsidR="008B54BF" w:rsidRPr="008B54BF">
        <w:rPr>
          <w:sz w:val="28"/>
          <w:szCs w:val="28"/>
        </w:rPr>
        <w:t xml:space="preserve"> № </w:t>
      </w:r>
      <w:r w:rsidRPr="00E36D7B">
        <w:rPr>
          <w:sz w:val="28"/>
          <w:szCs w:val="28"/>
          <w:u w:val="single"/>
        </w:rPr>
        <w:t>1504</w:t>
      </w:r>
    </w:p>
    <w:p w:rsidR="008B54BF" w:rsidRDefault="008B54BF" w:rsidP="008B54BF">
      <w:pPr>
        <w:jc w:val="center"/>
        <w:rPr>
          <w:sz w:val="28"/>
          <w:szCs w:val="28"/>
        </w:rPr>
      </w:pPr>
      <w:r>
        <w:rPr>
          <w:sz w:val="28"/>
          <w:szCs w:val="28"/>
        </w:rPr>
        <w:t>с. Успенское</w:t>
      </w:r>
    </w:p>
    <w:p w:rsidR="00AD6689" w:rsidRPr="003D7061" w:rsidRDefault="00AD6689" w:rsidP="00C13D70">
      <w:pPr>
        <w:jc w:val="center"/>
        <w:rPr>
          <w:b/>
          <w:sz w:val="26"/>
          <w:szCs w:val="28"/>
        </w:rPr>
      </w:pPr>
    </w:p>
    <w:p w:rsidR="009C17A9" w:rsidRDefault="009C17A9" w:rsidP="009D2A5E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О предоставлении дополнительного дня отдыха </w:t>
      </w:r>
    </w:p>
    <w:p w:rsidR="009D2A5E" w:rsidRPr="003D7061" w:rsidRDefault="009C17A9" w:rsidP="009D2A5E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31 д</w:t>
      </w:r>
      <w:r w:rsidR="00F03555">
        <w:rPr>
          <w:b/>
          <w:sz w:val="26"/>
          <w:szCs w:val="28"/>
        </w:rPr>
        <w:t>е</w:t>
      </w:r>
      <w:r>
        <w:rPr>
          <w:b/>
          <w:sz w:val="26"/>
          <w:szCs w:val="28"/>
        </w:rPr>
        <w:t>кабря 2020 года</w:t>
      </w:r>
    </w:p>
    <w:p w:rsidR="00AD6689" w:rsidRPr="003D7061" w:rsidRDefault="00AD6689" w:rsidP="00D5139A">
      <w:pPr>
        <w:jc w:val="both"/>
        <w:rPr>
          <w:sz w:val="26"/>
          <w:szCs w:val="28"/>
        </w:rPr>
      </w:pPr>
    </w:p>
    <w:p w:rsidR="00965A12" w:rsidRPr="003D7061" w:rsidRDefault="00965A12" w:rsidP="00965A12">
      <w:pPr>
        <w:ind w:firstLine="708"/>
        <w:jc w:val="both"/>
        <w:rPr>
          <w:sz w:val="26"/>
          <w:lang w:eastAsia="en-US"/>
        </w:rPr>
      </w:pPr>
      <w:r w:rsidRPr="003D7061">
        <w:rPr>
          <w:sz w:val="26"/>
          <w:lang w:eastAsia="en-US"/>
        </w:rPr>
        <w:t>В соответствии с</w:t>
      </w:r>
      <w:r w:rsidR="009C17A9">
        <w:rPr>
          <w:sz w:val="26"/>
          <w:lang w:eastAsia="en-US"/>
        </w:rPr>
        <w:t>о статьями 5, 8</w:t>
      </w:r>
      <w:r w:rsidRPr="003D7061">
        <w:rPr>
          <w:sz w:val="26"/>
          <w:lang w:eastAsia="en-US"/>
        </w:rPr>
        <w:t xml:space="preserve"> Трудовым  кодексом Российской Федерации, </w:t>
      </w:r>
      <w:r w:rsidR="009C17A9">
        <w:rPr>
          <w:sz w:val="26"/>
          <w:lang w:eastAsia="en-US"/>
        </w:rPr>
        <w:t xml:space="preserve"> </w:t>
      </w:r>
      <w:r w:rsidRPr="003D7061">
        <w:rPr>
          <w:sz w:val="26"/>
          <w:lang w:eastAsia="en-US"/>
        </w:rPr>
        <w:t>Федеральным законом от</w:t>
      </w:r>
      <w:r w:rsidR="009C17A9">
        <w:rPr>
          <w:sz w:val="26"/>
          <w:lang w:eastAsia="en-US"/>
        </w:rPr>
        <w:t xml:space="preserve"> 02 марта 2007 года № 25-ФЗ «О муниципальной службе в Российской Федерации», постановлением </w:t>
      </w:r>
      <w:r w:rsidRPr="003D7061">
        <w:rPr>
          <w:sz w:val="26"/>
          <w:lang w:eastAsia="en-US"/>
        </w:rPr>
        <w:t xml:space="preserve"> главы администрации (губернатора) Краснодарског</w:t>
      </w:r>
      <w:r w:rsidR="009C17A9">
        <w:rPr>
          <w:sz w:val="26"/>
          <w:lang w:eastAsia="en-US"/>
        </w:rPr>
        <w:t>о края от 28 декабря 2020 г. № 902 «О предоставлении дополнительного дня отдыха 31 декабря 2020 г.» п</w:t>
      </w:r>
      <w:r w:rsidR="00D72003">
        <w:rPr>
          <w:sz w:val="26"/>
          <w:lang w:eastAsia="en-US"/>
        </w:rPr>
        <w:t xml:space="preserve"> о с т а н а в л я ю</w:t>
      </w:r>
      <w:r w:rsidRPr="003D7061">
        <w:rPr>
          <w:sz w:val="26"/>
          <w:lang w:eastAsia="en-US"/>
        </w:rPr>
        <w:t>:</w:t>
      </w:r>
    </w:p>
    <w:p w:rsidR="00D72003" w:rsidRDefault="00965A12" w:rsidP="00965A12">
      <w:pPr>
        <w:ind w:firstLine="708"/>
        <w:jc w:val="both"/>
        <w:rPr>
          <w:sz w:val="26"/>
          <w:szCs w:val="28"/>
        </w:rPr>
      </w:pPr>
      <w:r w:rsidRPr="003D7061">
        <w:rPr>
          <w:sz w:val="26"/>
          <w:szCs w:val="28"/>
        </w:rPr>
        <w:t>1.</w:t>
      </w:r>
      <w:r w:rsidR="00D72003">
        <w:rPr>
          <w:sz w:val="26"/>
          <w:szCs w:val="28"/>
        </w:rPr>
        <w:t xml:space="preserve">Предоставить работникам </w:t>
      </w:r>
      <w:r w:rsidRPr="003D7061">
        <w:rPr>
          <w:sz w:val="26"/>
          <w:szCs w:val="28"/>
        </w:rPr>
        <w:t>администра</w:t>
      </w:r>
      <w:r w:rsidR="00042CE4">
        <w:rPr>
          <w:sz w:val="26"/>
          <w:szCs w:val="28"/>
        </w:rPr>
        <w:t>ции муниципального образования У</w:t>
      </w:r>
      <w:r w:rsidRPr="003D7061">
        <w:rPr>
          <w:sz w:val="26"/>
          <w:szCs w:val="28"/>
        </w:rPr>
        <w:t>спенский район</w:t>
      </w:r>
      <w:r w:rsidR="00042CE4">
        <w:rPr>
          <w:sz w:val="26"/>
          <w:szCs w:val="28"/>
        </w:rPr>
        <w:t xml:space="preserve"> и </w:t>
      </w:r>
      <w:r w:rsidR="00D72003">
        <w:rPr>
          <w:sz w:val="26"/>
          <w:szCs w:val="28"/>
        </w:rPr>
        <w:t>подведомственным ей муниципальным предприятиям и учреждениям дополнительный выходной день 31 декабря 2020 года  с сохранением денежного содержания (заработной платы).</w:t>
      </w:r>
    </w:p>
    <w:p w:rsidR="00D72003" w:rsidRPr="003D7061" w:rsidRDefault="00D72003" w:rsidP="00965A12">
      <w:pPr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>2. Рекомендовать руководителям органов местного самоуправления муниципального образования Успенский район, работодателям находящимся и (или) использующим труд работников на территории Успенского района, в соответствии с действующим законодательством  предоставить работникам дополнительный выходной день 31 декабря 2020 года с сохранением денежного содержания (заработной платы).</w:t>
      </w:r>
    </w:p>
    <w:p w:rsidR="00042CE4" w:rsidRPr="003D7061" w:rsidRDefault="00965A12" w:rsidP="00042CE4">
      <w:pPr>
        <w:jc w:val="both"/>
        <w:rPr>
          <w:color w:val="000000"/>
          <w:sz w:val="26"/>
          <w:szCs w:val="28"/>
        </w:rPr>
      </w:pPr>
      <w:r w:rsidRPr="003D7061">
        <w:rPr>
          <w:sz w:val="26"/>
        </w:rPr>
        <w:tab/>
      </w:r>
      <w:r w:rsidR="00F03555">
        <w:rPr>
          <w:color w:val="000000"/>
          <w:sz w:val="26"/>
          <w:szCs w:val="28"/>
        </w:rPr>
        <w:t>3</w:t>
      </w:r>
      <w:r w:rsidRPr="003D7061">
        <w:rPr>
          <w:color w:val="000000"/>
          <w:sz w:val="26"/>
          <w:szCs w:val="28"/>
        </w:rPr>
        <w:t xml:space="preserve">. </w:t>
      </w:r>
      <w:r w:rsidR="00042CE4">
        <w:rPr>
          <w:color w:val="000000"/>
          <w:sz w:val="26"/>
          <w:szCs w:val="28"/>
        </w:rPr>
        <w:t xml:space="preserve">Отделу делопроизводства и организационно-кадровой работы администрации муниципального образования Успенский район (Геворкян) разместить настоящее </w:t>
      </w:r>
      <w:r w:rsidR="00D72003">
        <w:rPr>
          <w:color w:val="000000"/>
          <w:sz w:val="26"/>
          <w:szCs w:val="28"/>
        </w:rPr>
        <w:t xml:space="preserve">постановление </w:t>
      </w:r>
      <w:r w:rsidR="00042CE4">
        <w:rPr>
          <w:color w:val="000000"/>
          <w:sz w:val="26"/>
          <w:szCs w:val="28"/>
        </w:rPr>
        <w:t>на официальном сайте администрации муниципального образования Успенский район.</w:t>
      </w:r>
    </w:p>
    <w:p w:rsidR="00CA5701" w:rsidRPr="003D7061" w:rsidRDefault="00F03555" w:rsidP="00F0355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4</w:t>
      </w:r>
      <w:r w:rsidR="00D72003">
        <w:rPr>
          <w:rFonts w:ascii="Times New Roman" w:hAnsi="Times New Roman" w:cs="Times New Roman"/>
          <w:sz w:val="26"/>
          <w:szCs w:val="28"/>
        </w:rPr>
        <w:t xml:space="preserve">. </w:t>
      </w:r>
      <w:r w:rsidR="00CA5701" w:rsidRPr="003D7061">
        <w:rPr>
          <w:rFonts w:ascii="Times New Roman" w:hAnsi="Times New Roman" w:cs="Times New Roman"/>
          <w:sz w:val="26"/>
          <w:szCs w:val="28"/>
        </w:rPr>
        <w:t>Контроль за выпо</w:t>
      </w:r>
      <w:r w:rsidR="005E5D71" w:rsidRPr="003D7061">
        <w:rPr>
          <w:rFonts w:ascii="Times New Roman" w:hAnsi="Times New Roman" w:cs="Times New Roman"/>
          <w:sz w:val="26"/>
          <w:szCs w:val="28"/>
        </w:rPr>
        <w:t>лнением настоящего распоряжения</w:t>
      </w:r>
      <w:r w:rsidR="00CA5701" w:rsidRPr="003D7061">
        <w:rPr>
          <w:rFonts w:ascii="Times New Roman" w:hAnsi="Times New Roman" w:cs="Times New Roman"/>
          <w:sz w:val="26"/>
          <w:szCs w:val="28"/>
        </w:rPr>
        <w:t xml:space="preserve"> возложить на заместителя главы муниципального образования Успенский район, управляющего делами Н.Г. Прокопову.</w:t>
      </w:r>
    </w:p>
    <w:p w:rsidR="00CA5701" w:rsidRPr="003D7061" w:rsidRDefault="008B54BF" w:rsidP="00F03555">
      <w:pPr>
        <w:ind w:firstLine="709"/>
        <w:jc w:val="both"/>
        <w:rPr>
          <w:sz w:val="26"/>
          <w:szCs w:val="28"/>
        </w:rPr>
      </w:pPr>
      <w:r w:rsidRPr="003D7061">
        <w:rPr>
          <w:sz w:val="26"/>
          <w:szCs w:val="28"/>
        </w:rPr>
        <w:t>5</w:t>
      </w:r>
      <w:r w:rsidR="00013E2E" w:rsidRPr="003D7061">
        <w:rPr>
          <w:sz w:val="26"/>
          <w:szCs w:val="28"/>
        </w:rPr>
        <w:t xml:space="preserve">. </w:t>
      </w:r>
      <w:r w:rsidR="00D72003">
        <w:rPr>
          <w:sz w:val="26"/>
          <w:szCs w:val="28"/>
        </w:rPr>
        <w:t>Постановление</w:t>
      </w:r>
      <w:r w:rsidR="00CA5701" w:rsidRPr="003D7061">
        <w:rPr>
          <w:sz w:val="26"/>
          <w:szCs w:val="28"/>
        </w:rPr>
        <w:t xml:space="preserve"> вступает в силу со дня его подписания.</w:t>
      </w:r>
    </w:p>
    <w:p w:rsidR="003D7061" w:rsidRDefault="003D7061" w:rsidP="00CD6E4E">
      <w:pPr>
        <w:rPr>
          <w:sz w:val="28"/>
          <w:szCs w:val="28"/>
        </w:rPr>
      </w:pPr>
    </w:p>
    <w:p w:rsidR="00504512" w:rsidRPr="00B07222" w:rsidRDefault="00504512" w:rsidP="00504512">
      <w:pPr>
        <w:rPr>
          <w:sz w:val="28"/>
          <w:szCs w:val="28"/>
        </w:rPr>
      </w:pPr>
      <w:r w:rsidRPr="00B07222">
        <w:rPr>
          <w:sz w:val="28"/>
          <w:szCs w:val="28"/>
        </w:rPr>
        <w:t>Глава муниципального образования</w:t>
      </w:r>
    </w:p>
    <w:p w:rsidR="00504512" w:rsidRPr="00E36D7B" w:rsidRDefault="00504512" w:rsidP="00504512">
      <w:pPr>
        <w:rPr>
          <w:sz w:val="28"/>
          <w:szCs w:val="28"/>
        </w:rPr>
      </w:pPr>
      <w:r w:rsidRPr="00E36D7B">
        <w:rPr>
          <w:sz w:val="28"/>
          <w:szCs w:val="28"/>
        </w:rPr>
        <w:t>Успенский район</w:t>
      </w:r>
      <w:r w:rsidRPr="00E36D7B">
        <w:rPr>
          <w:sz w:val="28"/>
          <w:szCs w:val="28"/>
        </w:rPr>
        <w:tab/>
      </w:r>
      <w:r w:rsidRPr="00E36D7B">
        <w:rPr>
          <w:sz w:val="28"/>
          <w:szCs w:val="28"/>
        </w:rPr>
        <w:tab/>
      </w:r>
      <w:r w:rsidRPr="00E36D7B">
        <w:rPr>
          <w:sz w:val="28"/>
          <w:szCs w:val="28"/>
        </w:rPr>
        <w:tab/>
        <w:t xml:space="preserve">                                                            Г.К. Бахилин</w:t>
      </w:r>
    </w:p>
    <w:p w:rsidR="00504512" w:rsidRPr="00B07222" w:rsidRDefault="00504512" w:rsidP="00504512">
      <w:pPr>
        <w:rPr>
          <w:sz w:val="28"/>
          <w:szCs w:val="28"/>
        </w:rPr>
      </w:pPr>
    </w:p>
    <w:p w:rsidR="00504512" w:rsidRPr="00B07222" w:rsidRDefault="00504512" w:rsidP="00504512">
      <w:pPr>
        <w:shd w:val="clear" w:color="auto" w:fill="FFFFFF"/>
        <w:rPr>
          <w:color w:val="000000"/>
          <w:sz w:val="28"/>
          <w:szCs w:val="28"/>
        </w:rPr>
      </w:pPr>
      <w:r w:rsidRPr="00B07222">
        <w:rPr>
          <w:color w:val="000000"/>
          <w:sz w:val="28"/>
          <w:szCs w:val="28"/>
        </w:rPr>
        <w:tab/>
      </w:r>
      <w:r w:rsidRPr="00B07222">
        <w:rPr>
          <w:color w:val="000000"/>
          <w:sz w:val="28"/>
          <w:szCs w:val="28"/>
        </w:rPr>
        <w:tab/>
      </w:r>
      <w:r w:rsidRPr="00B07222">
        <w:rPr>
          <w:color w:val="000000"/>
          <w:sz w:val="28"/>
          <w:szCs w:val="28"/>
        </w:rPr>
        <w:tab/>
      </w:r>
      <w:r w:rsidRPr="00B07222">
        <w:rPr>
          <w:color w:val="000000"/>
          <w:sz w:val="28"/>
          <w:szCs w:val="28"/>
        </w:rPr>
        <w:tab/>
      </w:r>
      <w:r w:rsidRPr="00B07222">
        <w:rPr>
          <w:color w:val="000000"/>
          <w:sz w:val="28"/>
          <w:szCs w:val="28"/>
        </w:rPr>
        <w:tab/>
      </w:r>
      <w:r w:rsidRPr="00B07222">
        <w:rPr>
          <w:color w:val="000000"/>
          <w:sz w:val="28"/>
          <w:szCs w:val="28"/>
        </w:rPr>
        <w:tab/>
      </w:r>
      <w:r w:rsidRPr="00B07222">
        <w:rPr>
          <w:color w:val="000000"/>
          <w:sz w:val="28"/>
          <w:szCs w:val="28"/>
        </w:rPr>
        <w:tab/>
      </w:r>
      <w:r w:rsidRPr="00B07222">
        <w:rPr>
          <w:color w:val="000000"/>
          <w:sz w:val="28"/>
          <w:szCs w:val="28"/>
        </w:rPr>
        <w:tab/>
      </w:r>
    </w:p>
    <w:p w:rsidR="00504512" w:rsidRPr="00B07222" w:rsidRDefault="00504512" w:rsidP="00504512">
      <w:pPr>
        <w:shd w:val="clear" w:color="auto" w:fill="FFFFFF"/>
        <w:rPr>
          <w:color w:val="000000"/>
          <w:sz w:val="28"/>
          <w:szCs w:val="28"/>
        </w:rPr>
      </w:pPr>
    </w:p>
    <w:p w:rsidR="00CD6E4E" w:rsidRDefault="00CD6E4E" w:rsidP="002730E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D6E4E" w:rsidRDefault="00CD6E4E" w:rsidP="002730E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D6E4E" w:rsidRDefault="00CD6E4E" w:rsidP="002730E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D6E4E" w:rsidRDefault="00CD6E4E" w:rsidP="002730E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D6E4E" w:rsidRDefault="00CD6E4E" w:rsidP="002730E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D6E4E" w:rsidRDefault="00CD6E4E" w:rsidP="002730E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D6E4E" w:rsidRDefault="00CD6E4E" w:rsidP="002730E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D6E4E" w:rsidRDefault="00CD6E4E" w:rsidP="002730E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D6E4E" w:rsidRDefault="00CD6E4E" w:rsidP="002730E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60C1D" w:rsidRPr="00AD6689" w:rsidRDefault="00560C1D" w:rsidP="005E5D71">
      <w:pPr>
        <w:shd w:val="clear" w:color="auto" w:fill="FFFFFF"/>
        <w:ind w:left="5664" w:hanging="5664"/>
        <w:jc w:val="both"/>
        <w:rPr>
          <w:color w:val="000000"/>
          <w:sz w:val="28"/>
          <w:szCs w:val="28"/>
        </w:rPr>
      </w:pPr>
    </w:p>
    <w:sectPr w:rsidR="00560C1D" w:rsidRPr="00AD6689" w:rsidSect="00504512">
      <w:headerReference w:type="even" r:id="rId9"/>
      <w:pgSz w:w="11906" w:h="16838"/>
      <w:pgMar w:top="142" w:right="1133" w:bottom="284" w:left="1418" w:header="709" w:footer="709" w:gutter="0"/>
      <w:cols w:space="152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0B8" w:rsidRDefault="007170B8">
      <w:r>
        <w:separator/>
      </w:r>
    </w:p>
  </w:endnote>
  <w:endnote w:type="continuationSeparator" w:id="1">
    <w:p w:rsidR="007170B8" w:rsidRDefault="00717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0B8" w:rsidRDefault="007170B8">
      <w:r>
        <w:separator/>
      </w:r>
    </w:p>
  </w:footnote>
  <w:footnote w:type="continuationSeparator" w:id="1">
    <w:p w:rsidR="007170B8" w:rsidRDefault="007170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AE8" w:rsidRDefault="00EE5846" w:rsidP="00906BE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04A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4AE8" w:rsidRDefault="00404AE8" w:rsidP="00906BE5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623"/>
    <w:multiLevelType w:val="hybridMultilevel"/>
    <w:tmpl w:val="9AD691F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8B4088D"/>
    <w:multiLevelType w:val="hybridMultilevel"/>
    <w:tmpl w:val="354E5088"/>
    <w:lvl w:ilvl="0" w:tplc="F24616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40400"/>
    <w:multiLevelType w:val="hybridMultilevel"/>
    <w:tmpl w:val="1A9E9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E4E5F"/>
    <w:multiLevelType w:val="hybridMultilevel"/>
    <w:tmpl w:val="5738609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E1E72"/>
    <w:multiLevelType w:val="hybridMultilevel"/>
    <w:tmpl w:val="7FB60E9A"/>
    <w:lvl w:ilvl="0" w:tplc="B832D9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4779A"/>
    <w:multiLevelType w:val="hybridMultilevel"/>
    <w:tmpl w:val="2C4A7C9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83265EA"/>
    <w:multiLevelType w:val="hybridMultilevel"/>
    <w:tmpl w:val="9A3A2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864EF"/>
    <w:multiLevelType w:val="hybridMultilevel"/>
    <w:tmpl w:val="4E489CF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0201FAA"/>
    <w:multiLevelType w:val="hybridMultilevel"/>
    <w:tmpl w:val="43F0BAAE"/>
    <w:lvl w:ilvl="0" w:tplc="38B4DE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1270440"/>
    <w:multiLevelType w:val="hybridMultilevel"/>
    <w:tmpl w:val="4058D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46BFB"/>
    <w:multiLevelType w:val="hybridMultilevel"/>
    <w:tmpl w:val="A012405A"/>
    <w:lvl w:ilvl="0" w:tplc="0DB2B8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1723DA"/>
    <w:multiLevelType w:val="hybridMultilevel"/>
    <w:tmpl w:val="4AEEE01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27791652"/>
    <w:multiLevelType w:val="hybridMultilevel"/>
    <w:tmpl w:val="51ACBEC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2CB85B8E"/>
    <w:multiLevelType w:val="hybridMultilevel"/>
    <w:tmpl w:val="CA5A990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2CF72FA8"/>
    <w:multiLevelType w:val="hybridMultilevel"/>
    <w:tmpl w:val="D1E0FC0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361D2D6E"/>
    <w:multiLevelType w:val="hybridMultilevel"/>
    <w:tmpl w:val="21BA433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373C251B"/>
    <w:multiLevelType w:val="hybridMultilevel"/>
    <w:tmpl w:val="FA3C948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394B2587"/>
    <w:multiLevelType w:val="hybridMultilevel"/>
    <w:tmpl w:val="FDFC61D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3C2C2A96"/>
    <w:multiLevelType w:val="hybridMultilevel"/>
    <w:tmpl w:val="CB70439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3DDB4333"/>
    <w:multiLevelType w:val="multilevel"/>
    <w:tmpl w:val="88247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D646F1"/>
    <w:multiLevelType w:val="hybridMultilevel"/>
    <w:tmpl w:val="08341A5C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4AB14C6"/>
    <w:multiLevelType w:val="hybridMultilevel"/>
    <w:tmpl w:val="A83A2BE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49EC2660"/>
    <w:multiLevelType w:val="hybridMultilevel"/>
    <w:tmpl w:val="59D8467A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D3C4BD2"/>
    <w:multiLevelType w:val="hybridMultilevel"/>
    <w:tmpl w:val="BC7ED7AE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EE4202"/>
    <w:multiLevelType w:val="hybridMultilevel"/>
    <w:tmpl w:val="3F644F4E"/>
    <w:lvl w:ilvl="0" w:tplc="017A2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F681A7C"/>
    <w:multiLevelType w:val="hybridMultilevel"/>
    <w:tmpl w:val="FB1C06D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60C592D"/>
    <w:multiLevelType w:val="hybridMultilevel"/>
    <w:tmpl w:val="2650520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61D6AE0"/>
    <w:multiLevelType w:val="hybridMultilevel"/>
    <w:tmpl w:val="8A9E34F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561E7FD5"/>
    <w:multiLevelType w:val="hybridMultilevel"/>
    <w:tmpl w:val="DC9AA75A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B04710F"/>
    <w:multiLevelType w:val="hybridMultilevel"/>
    <w:tmpl w:val="4BEC3586"/>
    <w:lvl w:ilvl="0" w:tplc="E534BC3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74AAF"/>
    <w:multiLevelType w:val="hybridMultilevel"/>
    <w:tmpl w:val="2A429A6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11A7C1B"/>
    <w:multiLevelType w:val="hybridMultilevel"/>
    <w:tmpl w:val="21F4CF98"/>
    <w:lvl w:ilvl="0" w:tplc="B73C2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BB4A18"/>
    <w:multiLevelType w:val="hybridMultilevel"/>
    <w:tmpl w:val="40D215F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224886"/>
    <w:multiLevelType w:val="hybridMultilevel"/>
    <w:tmpl w:val="22DA4A0A"/>
    <w:lvl w:ilvl="0" w:tplc="9D52F75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4880FB3"/>
    <w:multiLevelType w:val="hybridMultilevel"/>
    <w:tmpl w:val="7FCE8A76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72F489C"/>
    <w:multiLevelType w:val="hybridMultilevel"/>
    <w:tmpl w:val="C5B084D8"/>
    <w:lvl w:ilvl="0" w:tplc="F320B4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D46CB"/>
    <w:multiLevelType w:val="hybridMultilevel"/>
    <w:tmpl w:val="BEAEA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CE20BB"/>
    <w:multiLevelType w:val="hybridMultilevel"/>
    <w:tmpl w:val="866C76BA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8E07CF8"/>
    <w:multiLevelType w:val="hybridMultilevel"/>
    <w:tmpl w:val="31CCBFA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>
    <w:nsid w:val="7DBB442B"/>
    <w:multiLevelType w:val="hybridMultilevel"/>
    <w:tmpl w:val="C848E5C0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E0D0081"/>
    <w:multiLevelType w:val="hybridMultilevel"/>
    <w:tmpl w:val="A960531C"/>
    <w:lvl w:ilvl="0" w:tplc="E0A49AF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E625790"/>
    <w:multiLevelType w:val="hybridMultilevel"/>
    <w:tmpl w:val="186C5602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5"/>
  </w:num>
  <w:num w:numId="2">
    <w:abstractNumId w:val="8"/>
  </w:num>
  <w:num w:numId="3">
    <w:abstractNumId w:val="29"/>
  </w:num>
  <w:num w:numId="4">
    <w:abstractNumId w:val="5"/>
  </w:num>
  <w:num w:numId="5">
    <w:abstractNumId w:val="16"/>
  </w:num>
  <w:num w:numId="6">
    <w:abstractNumId w:val="17"/>
  </w:num>
  <w:num w:numId="7">
    <w:abstractNumId w:val="18"/>
  </w:num>
  <w:num w:numId="8">
    <w:abstractNumId w:val="11"/>
  </w:num>
  <w:num w:numId="9">
    <w:abstractNumId w:val="30"/>
  </w:num>
  <w:num w:numId="10">
    <w:abstractNumId w:val="21"/>
  </w:num>
  <w:num w:numId="11">
    <w:abstractNumId w:val="14"/>
  </w:num>
  <w:num w:numId="12">
    <w:abstractNumId w:val="26"/>
  </w:num>
  <w:num w:numId="13">
    <w:abstractNumId w:val="13"/>
  </w:num>
  <w:num w:numId="14">
    <w:abstractNumId w:val="27"/>
  </w:num>
  <w:num w:numId="15">
    <w:abstractNumId w:val="38"/>
  </w:num>
  <w:num w:numId="16">
    <w:abstractNumId w:val="0"/>
  </w:num>
  <w:num w:numId="17">
    <w:abstractNumId w:val="12"/>
  </w:num>
  <w:num w:numId="18">
    <w:abstractNumId w:val="7"/>
  </w:num>
  <w:num w:numId="19">
    <w:abstractNumId w:val="15"/>
  </w:num>
  <w:num w:numId="20">
    <w:abstractNumId w:val="33"/>
  </w:num>
  <w:num w:numId="21">
    <w:abstractNumId w:val="41"/>
  </w:num>
  <w:num w:numId="22">
    <w:abstractNumId w:val="23"/>
  </w:num>
  <w:num w:numId="23">
    <w:abstractNumId w:val="37"/>
  </w:num>
  <w:num w:numId="24">
    <w:abstractNumId w:val="20"/>
  </w:num>
  <w:num w:numId="25">
    <w:abstractNumId w:val="34"/>
  </w:num>
  <w:num w:numId="26">
    <w:abstractNumId w:val="22"/>
  </w:num>
  <w:num w:numId="27">
    <w:abstractNumId w:val="39"/>
  </w:num>
  <w:num w:numId="28">
    <w:abstractNumId w:val="28"/>
  </w:num>
  <w:num w:numId="29">
    <w:abstractNumId w:val="4"/>
  </w:num>
  <w:num w:numId="30">
    <w:abstractNumId w:val="40"/>
  </w:num>
  <w:num w:numId="31">
    <w:abstractNumId w:val="19"/>
  </w:num>
  <w:num w:numId="32">
    <w:abstractNumId w:val="2"/>
  </w:num>
  <w:num w:numId="33">
    <w:abstractNumId w:val="36"/>
  </w:num>
  <w:num w:numId="34">
    <w:abstractNumId w:val="35"/>
  </w:num>
  <w:num w:numId="35">
    <w:abstractNumId w:val="6"/>
  </w:num>
  <w:num w:numId="36">
    <w:abstractNumId w:val="9"/>
  </w:num>
  <w:num w:numId="37">
    <w:abstractNumId w:val="24"/>
  </w:num>
  <w:num w:numId="38">
    <w:abstractNumId w:val="1"/>
  </w:num>
  <w:num w:numId="39">
    <w:abstractNumId w:val="10"/>
  </w:num>
  <w:num w:numId="40">
    <w:abstractNumId w:val="3"/>
  </w:num>
  <w:num w:numId="41">
    <w:abstractNumId w:val="31"/>
  </w:num>
  <w:num w:numId="42">
    <w:abstractNumId w:val="3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1AE"/>
    <w:rsid w:val="00000194"/>
    <w:rsid w:val="00000F58"/>
    <w:rsid w:val="00010B41"/>
    <w:rsid w:val="00012A43"/>
    <w:rsid w:val="00012AA1"/>
    <w:rsid w:val="00013675"/>
    <w:rsid w:val="00013878"/>
    <w:rsid w:val="00013E2E"/>
    <w:rsid w:val="00014470"/>
    <w:rsid w:val="0001481B"/>
    <w:rsid w:val="00014F8C"/>
    <w:rsid w:val="00015079"/>
    <w:rsid w:val="0001675E"/>
    <w:rsid w:val="000168A8"/>
    <w:rsid w:val="00017754"/>
    <w:rsid w:val="00025D0B"/>
    <w:rsid w:val="00026630"/>
    <w:rsid w:val="00026C9F"/>
    <w:rsid w:val="000313C2"/>
    <w:rsid w:val="00032C57"/>
    <w:rsid w:val="000332B2"/>
    <w:rsid w:val="00035C14"/>
    <w:rsid w:val="00037950"/>
    <w:rsid w:val="00040873"/>
    <w:rsid w:val="00040C71"/>
    <w:rsid w:val="00042029"/>
    <w:rsid w:val="000427A3"/>
    <w:rsid w:val="00042CE4"/>
    <w:rsid w:val="000444E0"/>
    <w:rsid w:val="00046067"/>
    <w:rsid w:val="00047AA2"/>
    <w:rsid w:val="00051005"/>
    <w:rsid w:val="00051BAE"/>
    <w:rsid w:val="0005640C"/>
    <w:rsid w:val="00056CDC"/>
    <w:rsid w:val="000623D5"/>
    <w:rsid w:val="00062D2E"/>
    <w:rsid w:val="00062E0C"/>
    <w:rsid w:val="00065B2C"/>
    <w:rsid w:val="00065FCC"/>
    <w:rsid w:val="0007228F"/>
    <w:rsid w:val="00072D5F"/>
    <w:rsid w:val="00073256"/>
    <w:rsid w:val="00074C5A"/>
    <w:rsid w:val="00080DD1"/>
    <w:rsid w:val="00081D1E"/>
    <w:rsid w:val="000825C5"/>
    <w:rsid w:val="00083680"/>
    <w:rsid w:val="00083BC5"/>
    <w:rsid w:val="000842B2"/>
    <w:rsid w:val="000844C9"/>
    <w:rsid w:val="00084871"/>
    <w:rsid w:val="00085865"/>
    <w:rsid w:val="000873AB"/>
    <w:rsid w:val="000928B9"/>
    <w:rsid w:val="00093415"/>
    <w:rsid w:val="0009347F"/>
    <w:rsid w:val="00093600"/>
    <w:rsid w:val="000936F1"/>
    <w:rsid w:val="00093D1F"/>
    <w:rsid w:val="00094053"/>
    <w:rsid w:val="00094A1A"/>
    <w:rsid w:val="00094B94"/>
    <w:rsid w:val="00094C9C"/>
    <w:rsid w:val="000B1E67"/>
    <w:rsid w:val="000B4E47"/>
    <w:rsid w:val="000B5A36"/>
    <w:rsid w:val="000B5DB1"/>
    <w:rsid w:val="000B606C"/>
    <w:rsid w:val="000B652A"/>
    <w:rsid w:val="000B6E4A"/>
    <w:rsid w:val="000B7EFB"/>
    <w:rsid w:val="000C183A"/>
    <w:rsid w:val="000C28A5"/>
    <w:rsid w:val="000C467A"/>
    <w:rsid w:val="000C6DE7"/>
    <w:rsid w:val="000C6FE9"/>
    <w:rsid w:val="000D1D5B"/>
    <w:rsid w:val="000D4AF3"/>
    <w:rsid w:val="000D52BF"/>
    <w:rsid w:val="000D5CF0"/>
    <w:rsid w:val="000E14C2"/>
    <w:rsid w:val="000E274C"/>
    <w:rsid w:val="000E6754"/>
    <w:rsid w:val="000F1FD6"/>
    <w:rsid w:val="000F2971"/>
    <w:rsid w:val="001018AA"/>
    <w:rsid w:val="00101FFE"/>
    <w:rsid w:val="00102D9E"/>
    <w:rsid w:val="0010674F"/>
    <w:rsid w:val="001067C5"/>
    <w:rsid w:val="0010713D"/>
    <w:rsid w:val="00107605"/>
    <w:rsid w:val="00123672"/>
    <w:rsid w:val="00123CFB"/>
    <w:rsid w:val="0012402D"/>
    <w:rsid w:val="00125D21"/>
    <w:rsid w:val="00126186"/>
    <w:rsid w:val="001355FD"/>
    <w:rsid w:val="00137EC1"/>
    <w:rsid w:val="00140FFC"/>
    <w:rsid w:val="00143AEC"/>
    <w:rsid w:val="001478D7"/>
    <w:rsid w:val="00150972"/>
    <w:rsid w:val="00152780"/>
    <w:rsid w:val="001538C6"/>
    <w:rsid w:val="00154333"/>
    <w:rsid w:val="00157EC1"/>
    <w:rsid w:val="00160079"/>
    <w:rsid w:val="00161034"/>
    <w:rsid w:val="001611C6"/>
    <w:rsid w:val="00163FFF"/>
    <w:rsid w:val="00171FBA"/>
    <w:rsid w:val="001800EC"/>
    <w:rsid w:val="00181908"/>
    <w:rsid w:val="00182819"/>
    <w:rsid w:val="001828CA"/>
    <w:rsid w:val="00185069"/>
    <w:rsid w:val="00185B0F"/>
    <w:rsid w:val="001863AC"/>
    <w:rsid w:val="001877A4"/>
    <w:rsid w:val="00191E99"/>
    <w:rsid w:val="0019387F"/>
    <w:rsid w:val="00195524"/>
    <w:rsid w:val="00195BA8"/>
    <w:rsid w:val="00195E24"/>
    <w:rsid w:val="00196B35"/>
    <w:rsid w:val="001A0022"/>
    <w:rsid w:val="001A2880"/>
    <w:rsid w:val="001A37E3"/>
    <w:rsid w:val="001A3EE6"/>
    <w:rsid w:val="001A6714"/>
    <w:rsid w:val="001B0C38"/>
    <w:rsid w:val="001B32D2"/>
    <w:rsid w:val="001B7720"/>
    <w:rsid w:val="001C01F8"/>
    <w:rsid w:val="001C2FA7"/>
    <w:rsid w:val="001C6412"/>
    <w:rsid w:val="001D149A"/>
    <w:rsid w:val="001D3163"/>
    <w:rsid w:val="001D3F40"/>
    <w:rsid w:val="001E13ED"/>
    <w:rsid w:val="001E19E7"/>
    <w:rsid w:val="001E1FD9"/>
    <w:rsid w:val="001E2386"/>
    <w:rsid w:val="001E23C9"/>
    <w:rsid w:val="001E3BE0"/>
    <w:rsid w:val="001E433E"/>
    <w:rsid w:val="001F1037"/>
    <w:rsid w:val="001F3934"/>
    <w:rsid w:val="001F51E5"/>
    <w:rsid w:val="001F66E2"/>
    <w:rsid w:val="001F7172"/>
    <w:rsid w:val="00201867"/>
    <w:rsid w:val="00201E3F"/>
    <w:rsid w:val="00201F93"/>
    <w:rsid w:val="0020287C"/>
    <w:rsid w:val="002036EA"/>
    <w:rsid w:val="002052C7"/>
    <w:rsid w:val="00207613"/>
    <w:rsid w:val="00207B97"/>
    <w:rsid w:val="00207ECD"/>
    <w:rsid w:val="00211296"/>
    <w:rsid w:val="0021192E"/>
    <w:rsid w:val="002154D4"/>
    <w:rsid w:val="00216411"/>
    <w:rsid w:val="002179ED"/>
    <w:rsid w:val="00220AA8"/>
    <w:rsid w:val="00221925"/>
    <w:rsid w:val="00221944"/>
    <w:rsid w:val="00221C77"/>
    <w:rsid w:val="00227045"/>
    <w:rsid w:val="0022753F"/>
    <w:rsid w:val="00231143"/>
    <w:rsid w:val="00233823"/>
    <w:rsid w:val="0023459D"/>
    <w:rsid w:val="00242214"/>
    <w:rsid w:val="002432F5"/>
    <w:rsid w:val="00243A55"/>
    <w:rsid w:val="00244C05"/>
    <w:rsid w:val="00246246"/>
    <w:rsid w:val="00246C9B"/>
    <w:rsid w:val="0026021A"/>
    <w:rsid w:val="00262AC4"/>
    <w:rsid w:val="00263BE0"/>
    <w:rsid w:val="00265ED5"/>
    <w:rsid w:val="00271590"/>
    <w:rsid w:val="00271F2F"/>
    <w:rsid w:val="002730E3"/>
    <w:rsid w:val="00280B3D"/>
    <w:rsid w:val="00282AD2"/>
    <w:rsid w:val="00283D03"/>
    <w:rsid w:val="00284D3D"/>
    <w:rsid w:val="00285EFA"/>
    <w:rsid w:val="00290E27"/>
    <w:rsid w:val="00290E3B"/>
    <w:rsid w:val="0029208F"/>
    <w:rsid w:val="00292966"/>
    <w:rsid w:val="002945FB"/>
    <w:rsid w:val="002956DD"/>
    <w:rsid w:val="00297069"/>
    <w:rsid w:val="002A0659"/>
    <w:rsid w:val="002A3530"/>
    <w:rsid w:val="002A487F"/>
    <w:rsid w:val="002A5DD8"/>
    <w:rsid w:val="002B2560"/>
    <w:rsid w:val="002B269E"/>
    <w:rsid w:val="002C1E99"/>
    <w:rsid w:val="002C3553"/>
    <w:rsid w:val="002D1843"/>
    <w:rsid w:val="002D6AC6"/>
    <w:rsid w:val="002D7117"/>
    <w:rsid w:val="002E0B03"/>
    <w:rsid w:val="002E388D"/>
    <w:rsid w:val="002E6531"/>
    <w:rsid w:val="002E6D55"/>
    <w:rsid w:val="002F19C7"/>
    <w:rsid w:val="002F246A"/>
    <w:rsid w:val="002F2C9E"/>
    <w:rsid w:val="003002B9"/>
    <w:rsid w:val="00300C13"/>
    <w:rsid w:val="00307CF3"/>
    <w:rsid w:val="003110F3"/>
    <w:rsid w:val="00312235"/>
    <w:rsid w:val="003158A2"/>
    <w:rsid w:val="0031688D"/>
    <w:rsid w:val="003229C8"/>
    <w:rsid w:val="003253F4"/>
    <w:rsid w:val="00331FBF"/>
    <w:rsid w:val="003331D0"/>
    <w:rsid w:val="00340B57"/>
    <w:rsid w:val="00343054"/>
    <w:rsid w:val="003439DA"/>
    <w:rsid w:val="0034729F"/>
    <w:rsid w:val="0034763E"/>
    <w:rsid w:val="00352C0D"/>
    <w:rsid w:val="00354F8F"/>
    <w:rsid w:val="003577BF"/>
    <w:rsid w:val="0036095C"/>
    <w:rsid w:val="00362CB9"/>
    <w:rsid w:val="00362E03"/>
    <w:rsid w:val="003631E8"/>
    <w:rsid w:val="00364A2F"/>
    <w:rsid w:val="00370B5B"/>
    <w:rsid w:val="00372371"/>
    <w:rsid w:val="00372A93"/>
    <w:rsid w:val="0037335B"/>
    <w:rsid w:val="00377078"/>
    <w:rsid w:val="00380F10"/>
    <w:rsid w:val="003813E5"/>
    <w:rsid w:val="00381F3D"/>
    <w:rsid w:val="00383E1A"/>
    <w:rsid w:val="003859B4"/>
    <w:rsid w:val="0038708E"/>
    <w:rsid w:val="003904A4"/>
    <w:rsid w:val="00392405"/>
    <w:rsid w:val="003953F6"/>
    <w:rsid w:val="00395990"/>
    <w:rsid w:val="00395B6B"/>
    <w:rsid w:val="003960A0"/>
    <w:rsid w:val="00396838"/>
    <w:rsid w:val="003A111D"/>
    <w:rsid w:val="003A3885"/>
    <w:rsid w:val="003B2F9A"/>
    <w:rsid w:val="003B6163"/>
    <w:rsid w:val="003B659B"/>
    <w:rsid w:val="003B6EC3"/>
    <w:rsid w:val="003B7367"/>
    <w:rsid w:val="003B7C30"/>
    <w:rsid w:val="003C3ACB"/>
    <w:rsid w:val="003C466E"/>
    <w:rsid w:val="003C6378"/>
    <w:rsid w:val="003D14C0"/>
    <w:rsid w:val="003D2677"/>
    <w:rsid w:val="003D2BD2"/>
    <w:rsid w:val="003D7061"/>
    <w:rsid w:val="003E4FAE"/>
    <w:rsid w:val="003E791E"/>
    <w:rsid w:val="003F0285"/>
    <w:rsid w:val="003F1E91"/>
    <w:rsid w:val="003F5935"/>
    <w:rsid w:val="003F64AC"/>
    <w:rsid w:val="003F72A7"/>
    <w:rsid w:val="004022AA"/>
    <w:rsid w:val="00404AE8"/>
    <w:rsid w:val="0040547D"/>
    <w:rsid w:val="00406342"/>
    <w:rsid w:val="00406DAF"/>
    <w:rsid w:val="00410C8D"/>
    <w:rsid w:val="004117CE"/>
    <w:rsid w:val="00412FC7"/>
    <w:rsid w:val="004173BE"/>
    <w:rsid w:val="004220AB"/>
    <w:rsid w:val="00422222"/>
    <w:rsid w:val="004227BB"/>
    <w:rsid w:val="00423467"/>
    <w:rsid w:val="004254FC"/>
    <w:rsid w:val="00425FF7"/>
    <w:rsid w:val="004267B9"/>
    <w:rsid w:val="00431910"/>
    <w:rsid w:val="00431F00"/>
    <w:rsid w:val="004339D8"/>
    <w:rsid w:val="00434EA7"/>
    <w:rsid w:val="0043660B"/>
    <w:rsid w:val="00437FE1"/>
    <w:rsid w:val="004400A3"/>
    <w:rsid w:val="0044026B"/>
    <w:rsid w:val="00442ABF"/>
    <w:rsid w:val="004461A4"/>
    <w:rsid w:val="004525D3"/>
    <w:rsid w:val="004539F6"/>
    <w:rsid w:val="00454E1F"/>
    <w:rsid w:val="004613B7"/>
    <w:rsid w:val="00461AB8"/>
    <w:rsid w:val="0046308F"/>
    <w:rsid w:val="0046435A"/>
    <w:rsid w:val="00465930"/>
    <w:rsid w:val="00467296"/>
    <w:rsid w:val="004672D6"/>
    <w:rsid w:val="00470D8E"/>
    <w:rsid w:val="00472541"/>
    <w:rsid w:val="00474C3C"/>
    <w:rsid w:val="004768BE"/>
    <w:rsid w:val="00476CFD"/>
    <w:rsid w:val="00476E7A"/>
    <w:rsid w:val="004772AF"/>
    <w:rsid w:val="004800B2"/>
    <w:rsid w:val="00480B0B"/>
    <w:rsid w:val="00483197"/>
    <w:rsid w:val="00483C83"/>
    <w:rsid w:val="00483F28"/>
    <w:rsid w:val="004841D4"/>
    <w:rsid w:val="00485C73"/>
    <w:rsid w:val="004870D0"/>
    <w:rsid w:val="00496B9A"/>
    <w:rsid w:val="004A3FB2"/>
    <w:rsid w:val="004A42AF"/>
    <w:rsid w:val="004A4524"/>
    <w:rsid w:val="004A5650"/>
    <w:rsid w:val="004B4F57"/>
    <w:rsid w:val="004B5CDE"/>
    <w:rsid w:val="004B606A"/>
    <w:rsid w:val="004C3E55"/>
    <w:rsid w:val="004C3EEC"/>
    <w:rsid w:val="004C5DC3"/>
    <w:rsid w:val="004C5E6D"/>
    <w:rsid w:val="004C745E"/>
    <w:rsid w:val="004C7A47"/>
    <w:rsid w:val="004D0666"/>
    <w:rsid w:val="004D1EF5"/>
    <w:rsid w:val="004D25C1"/>
    <w:rsid w:val="004D5004"/>
    <w:rsid w:val="004D57A3"/>
    <w:rsid w:val="004D61F6"/>
    <w:rsid w:val="004D7CA2"/>
    <w:rsid w:val="004E385E"/>
    <w:rsid w:val="004E3AE5"/>
    <w:rsid w:val="004E43B1"/>
    <w:rsid w:val="004E45DF"/>
    <w:rsid w:val="004E7956"/>
    <w:rsid w:val="004F0E26"/>
    <w:rsid w:val="004F1B51"/>
    <w:rsid w:val="004F447D"/>
    <w:rsid w:val="004F5DF2"/>
    <w:rsid w:val="004F65B8"/>
    <w:rsid w:val="004F7D5C"/>
    <w:rsid w:val="00500AED"/>
    <w:rsid w:val="00504512"/>
    <w:rsid w:val="00504C89"/>
    <w:rsid w:val="005071AE"/>
    <w:rsid w:val="005074FE"/>
    <w:rsid w:val="00507567"/>
    <w:rsid w:val="0051005C"/>
    <w:rsid w:val="00515843"/>
    <w:rsid w:val="00516806"/>
    <w:rsid w:val="00520D0F"/>
    <w:rsid w:val="005216EB"/>
    <w:rsid w:val="00521B81"/>
    <w:rsid w:val="00521F34"/>
    <w:rsid w:val="00523A7C"/>
    <w:rsid w:val="0052707E"/>
    <w:rsid w:val="00532AB7"/>
    <w:rsid w:val="00535B53"/>
    <w:rsid w:val="005431C5"/>
    <w:rsid w:val="00551B04"/>
    <w:rsid w:val="00555AD3"/>
    <w:rsid w:val="00560C1D"/>
    <w:rsid w:val="0056255E"/>
    <w:rsid w:val="00563046"/>
    <w:rsid w:val="005640A3"/>
    <w:rsid w:val="005655E2"/>
    <w:rsid w:val="005677B6"/>
    <w:rsid w:val="00570629"/>
    <w:rsid w:val="005745E4"/>
    <w:rsid w:val="0057502F"/>
    <w:rsid w:val="005769E1"/>
    <w:rsid w:val="00585E64"/>
    <w:rsid w:val="0058784C"/>
    <w:rsid w:val="00593D9E"/>
    <w:rsid w:val="005942AC"/>
    <w:rsid w:val="0059570A"/>
    <w:rsid w:val="00596EC3"/>
    <w:rsid w:val="005A2431"/>
    <w:rsid w:val="005A352B"/>
    <w:rsid w:val="005A56B8"/>
    <w:rsid w:val="005B1877"/>
    <w:rsid w:val="005B3784"/>
    <w:rsid w:val="005B37D9"/>
    <w:rsid w:val="005B3C0E"/>
    <w:rsid w:val="005B411F"/>
    <w:rsid w:val="005B71D1"/>
    <w:rsid w:val="005B737A"/>
    <w:rsid w:val="005C1144"/>
    <w:rsid w:val="005C2487"/>
    <w:rsid w:val="005C2E71"/>
    <w:rsid w:val="005C642A"/>
    <w:rsid w:val="005D0EFA"/>
    <w:rsid w:val="005D2470"/>
    <w:rsid w:val="005D264F"/>
    <w:rsid w:val="005D2923"/>
    <w:rsid w:val="005D2A67"/>
    <w:rsid w:val="005D78B8"/>
    <w:rsid w:val="005D7A03"/>
    <w:rsid w:val="005E0ADB"/>
    <w:rsid w:val="005E2A12"/>
    <w:rsid w:val="005E5D71"/>
    <w:rsid w:val="005E6DFA"/>
    <w:rsid w:val="005E7803"/>
    <w:rsid w:val="005E7875"/>
    <w:rsid w:val="005F402E"/>
    <w:rsid w:val="005F49B2"/>
    <w:rsid w:val="00600C9D"/>
    <w:rsid w:val="00607488"/>
    <w:rsid w:val="00610D3F"/>
    <w:rsid w:val="00612AD4"/>
    <w:rsid w:val="00613A9D"/>
    <w:rsid w:val="006162D0"/>
    <w:rsid w:val="00621E49"/>
    <w:rsid w:val="00622880"/>
    <w:rsid w:val="00622AF9"/>
    <w:rsid w:val="00624732"/>
    <w:rsid w:val="00626E60"/>
    <w:rsid w:val="00627823"/>
    <w:rsid w:val="00633475"/>
    <w:rsid w:val="00643963"/>
    <w:rsid w:val="00645AEB"/>
    <w:rsid w:val="00646864"/>
    <w:rsid w:val="00650AB1"/>
    <w:rsid w:val="00654E16"/>
    <w:rsid w:val="006568E4"/>
    <w:rsid w:val="00656A76"/>
    <w:rsid w:val="006607D5"/>
    <w:rsid w:val="00666E46"/>
    <w:rsid w:val="00667AD1"/>
    <w:rsid w:val="00670AAA"/>
    <w:rsid w:val="00671B0F"/>
    <w:rsid w:val="00672CE0"/>
    <w:rsid w:val="00674D1E"/>
    <w:rsid w:val="00675B7F"/>
    <w:rsid w:val="006830BB"/>
    <w:rsid w:val="00683484"/>
    <w:rsid w:val="00692BF7"/>
    <w:rsid w:val="00693639"/>
    <w:rsid w:val="006957B9"/>
    <w:rsid w:val="0069616F"/>
    <w:rsid w:val="006A1CC8"/>
    <w:rsid w:val="006A5B8D"/>
    <w:rsid w:val="006A609F"/>
    <w:rsid w:val="006B25F3"/>
    <w:rsid w:val="006B6A5A"/>
    <w:rsid w:val="006C17FB"/>
    <w:rsid w:val="006C4691"/>
    <w:rsid w:val="006C5FFA"/>
    <w:rsid w:val="006C6DD5"/>
    <w:rsid w:val="006D189F"/>
    <w:rsid w:val="006D5A58"/>
    <w:rsid w:val="006D640F"/>
    <w:rsid w:val="006D65F4"/>
    <w:rsid w:val="006D7B92"/>
    <w:rsid w:val="006E204D"/>
    <w:rsid w:val="006E277A"/>
    <w:rsid w:val="006E56F9"/>
    <w:rsid w:val="006E6348"/>
    <w:rsid w:val="006E77F2"/>
    <w:rsid w:val="006E7E72"/>
    <w:rsid w:val="006F1DD6"/>
    <w:rsid w:val="006F4226"/>
    <w:rsid w:val="006F57AD"/>
    <w:rsid w:val="006F5AE4"/>
    <w:rsid w:val="006F5D00"/>
    <w:rsid w:val="006F5D64"/>
    <w:rsid w:val="00701544"/>
    <w:rsid w:val="00701C33"/>
    <w:rsid w:val="00713CE2"/>
    <w:rsid w:val="007170B8"/>
    <w:rsid w:val="0071775C"/>
    <w:rsid w:val="007218AF"/>
    <w:rsid w:val="007231B7"/>
    <w:rsid w:val="00723E2C"/>
    <w:rsid w:val="00724E63"/>
    <w:rsid w:val="00724E85"/>
    <w:rsid w:val="00725DC8"/>
    <w:rsid w:val="007265B4"/>
    <w:rsid w:val="00726C44"/>
    <w:rsid w:val="00726DF6"/>
    <w:rsid w:val="00727BEE"/>
    <w:rsid w:val="00735006"/>
    <w:rsid w:val="00737FAD"/>
    <w:rsid w:val="00741308"/>
    <w:rsid w:val="00742252"/>
    <w:rsid w:val="00746A71"/>
    <w:rsid w:val="007524D4"/>
    <w:rsid w:val="00752CDE"/>
    <w:rsid w:val="007556E9"/>
    <w:rsid w:val="00760091"/>
    <w:rsid w:val="00761DF9"/>
    <w:rsid w:val="00762E7E"/>
    <w:rsid w:val="007630B2"/>
    <w:rsid w:val="007630C2"/>
    <w:rsid w:val="00763433"/>
    <w:rsid w:val="0076555B"/>
    <w:rsid w:val="007744CC"/>
    <w:rsid w:val="0078362B"/>
    <w:rsid w:val="00790167"/>
    <w:rsid w:val="007917D8"/>
    <w:rsid w:val="00792797"/>
    <w:rsid w:val="00792A9F"/>
    <w:rsid w:val="007937F0"/>
    <w:rsid w:val="00795AD4"/>
    <w:rsid w:val="00795B92"/>
    <w:rsid w:val="007965DB"/>
    <w:rsid w:val="007A0016"/>
    <w:rsid w:val="007A019D"/>
    <w:rsid w:val="007A206B"/>
    <w:rsid w:val="007A2ACA"/>
    <w:rsid w:val="007A5405"/>
    <w:rsid w:val="007B017D"/>
    <w:rsid w:val="007B3FB3"/>
    <w:rsid w:val="007B6A9F"/>
    <w:rsid w:val="007C1425"/>
    <w:rsid w:val="007C33E9"/>
    <w:rsid w:val="007C6C3B"/>
    <w:rsid w:val="007D06E6"/>
    <w:rsid w:val="007D1F4C"/>
    <w:rsid w:val="007E2556"/>
    <w:rsid w:val="007E2A4A"/>
    <w:rsid w:val="007E30F3"/>
    <w:rsid w:val="007E385A"/>
    <w:rsid w:val="007E6FED"/>
    <w:rsid w:val="007F345B"/>
    <w:rsid w:val="007F4F4F"/>
    <w:rsid w:val="00801511"/>
    <w:rsid w:val="00803FB9"/>
    <w:rsid w:val="00804436"/>
    <w:rsid w:val="00806314"/>
    <w:rsid w:val="00806552"/>
    <w:rsid w:val="00806A55"/>
    <w:rsid w:val="00810F42"/>
    <w:rsid w:val="00812B98"/>
    <w:rsid w:val="00816568"/>
    <w:rsid w:val="00816A65"/>
    <w:rsid w:val="00816DDF"/>
    <w:rsid w:val="0081767C"/>
    <w:rsid w:val="008211C1"/>
    <w:rsid w:val="0082289F"/>
    <w:rsid w:val="0082368F"/>
    <w:rsid w:val="00830A13"/>
    <w:rsid w:val="00830C1D"/>
    <w:rsid w:val="00835C10"/>
    <w:rsid w:val="00837B49"/>
    <w:rsid w:val="00841368"/>
    <w:rsid w:val="00841FFE"/>
    <w:rsid w:val="008449D2"/>
    <w:rsid w:val="00846490"/>
    <w:rsid w:val="008472CF"/>
    <w:rsid w:val="00847AA5"/>
    <w:rsid w:val="00852535"/>
    <w:rsid w:val="0085428D"/>
    <w:rsid w:val="00854971"/>
    <w:rsid w:val="008577FC"/>
    <w:rsid w:val="00862A27"/>
    <w:rsid w:val="0086347E"/>
    <w:rsid w:val="00865CAF"/>
    <w:rsid w:val="00865ED2"/>
    <w:rsid w:val="00866D51"/>
    <w:rsid w:val="0087019B"/>
    <w:rsid w:val="0087069F"/>
    <w:rsid w:val="00873C5E"/>
    <w:rsid w:val="00875B29"/>
    <w:rsid w:val="008776E0"/>
    <w:rsid w:val="00877FBF"/>
    <w:rsid w:val="00880210"/>
    <w:rsid w:val="00882E3E"/>
    <w:rsid w:val="00883014"/>
    <w:rsid w:val="0088539D"/>
    <w:rsid w:val="00886EC1"/>
    <w:rsid w:val="008930B2"/>
    <w:rsid w:val="008A4730"/>
    <w:rsid w:val="008A4DE0"/>
    <w:rsid w:val="008A7951"/>
    <w:rsid w:val="008B1FFF"/>
    <w:rsid w:val="008B48FC"/>
    <w:rsid w:val="008B54BF"/>
    <w:rsid w:val="008B6D4B"/>
    <w:rsid w:val="008B799E"/>
    <w:rsid w:val="008B7E00"/>
    <w:rsid w:val="008C0907"/>
    <w:rsid w:val="008C62C1"/>
    <w:rsid w:val="008C6691"/>
    <w:rsid w:val="008C754B"/>
    <w:rsid w:val="008C75D6"/>
    <w:rsid w:val="008D0A1D"/>
    <w:rsid w:val="008D4EA6"/>
    <w:rsid w:val="008D58AC"/>
    <w:rsid w:val="008D5DC0"/>
    <w:rsid w:val="008E0680"/>
    <w:rsid w:val="008E47C4"/>
    <w:rsid w:val="008E61FB"/>
    <w:rsid w:val="008E635F"/>
    <w:rsid w:val="008F1A45"/>
    <w:rsid w:val="008F24A7"/>
    <w:rsid w:val="008F26DC"/>
    <w:rsid w:val="008F3359"/>
    <w:rsid w:val="008F57EA"/>
    <w:rsid w:val="008F6B9E"/>
    <w:rsid w:val="0090123C"/>
    <w:rsid w:val="00903279"/>
    <w:rsid w:val="00903C7A"/>
    <w:rsid w:val="00904DD1"/>
    <w:rsid w:val="00905E28"/>
    <w:rsid w:val="00906BE5"/>
    <w:rsid w:val="00920391"/>
    <w:rsid w:val="00922A87"/>
    <w:rsid w:val="0093147D"/>
    <w:rsid w:val="00933D5B"/>
    <w:rsid w:val="00937163"/>
    <w:rsid w:val="00937A41"/>
    <w:rsid w:val="009408E5"/>
    <w:rsid w:val="00941A46"/>
    <w:rsid w:val="00943170"/>
    <w:rsid w:val="00945F51"/>
    <w:rsid w:val="00946383"/>
    <w:rsid w:val="00946E89"/>
    <w:rsid w:val="00947CCC"/>
    <w:rsid w:val="009501E6"/>
    <w:rsid w:val="00950842"/>
    <w:rsid w:val="00951A5A"/>
    <w:rsid w:val="00951D03"/>
    <w:rsid w:val="00952136"/>
    <w:rsid w:val="00954216"/>
    <w:rsid w:val="0095660E"/>
    <w:rsid w:val="00960056"/>
    <w:rsid w:val="00962509"/>
    <w:rsid w:val="00965A12"/>
    <w:rsid w:val="00967775"/>
    <w:rsid w:val="009704D3"/>
    <w:rsid w:val="00972FA1"/>
    <w:rsid w:val="00974975"/>
    <w:rsid w:val="00980BEF"/>
    <w:rsid w:val="009825BE"/>
    <w:rsid w:val="00987434"/>
    <w:rsid w:val="0099107E"/>
    <w:rsid w:val="00993E3A"/>
    <w:rsid w:val="00994EFB"/>
    <w:rsid w:val="0099648E"/>
    <w:rsid w:val="009A0161"/>
    <w:rsid w:val="009A14F8"/>
    <w:rsid w:val="009A33EA"/>
    <w:rsid w:val="009A6522"/>
    <w:rsid w:val="009B3B21"/>
    <w:rsid w:val="009B7A3A"/>
    <w:rsid w:val="009C17A9"/>
    <w:rsid w:val="009C36A9"/>
    <w:rsid w:val="009C5FD5"/>
    <w:rsid w:val="009C7152"/>
    <w:rsid w:val="009D13FB"/>
    <w:rsid w:val="009D14F5"/>
    <w:rsid w:val="009D2A5E"/>
    <w:rsid w:val="009D3261"/>
    <w:rsid w:val="009D36D6"/>
    <w:rsid w:val="009D5F9E"/>
    <w:rsid w:val="009D643D"/>
    <w:rsid w:val="009E50A1"/>
    <w:rsid w:val="009F0B17"/>
    <w:rsid w:val="009F10BB"/>
    <w:rsid w:val="009F2341"/>
    <w:rsid w:val="009F6ADA"/>
    <w:rsid w:val="009F7F60"/>
    <w:rsid w:val="00A0040F"/>
    <w:rsid w:val="00A04569"/>
    <w:rsid w:val="00A06036"/>
    <w:rsid w:val="00A16734"/>
    <w:rsid w:val="00A26AFF"/>
    <w:rsid w:val="00A27F73"/>
    <w:rsid w:val="00A301FD"/>
    <w:rsid w:val="00A351EF"/>
    <w:rsid w:val="00A3798D"/>
    <w:rsid w:val="00A409D0"/>
    <w:rsid w:val="00A414CD"/>
    <w:rsid w:val="00A43AD2"/>
    <w:rsid w:val="00A43BF6"/>
    <w:rsid w:val="00A43EC6"/>
    <w:rsid w:val="00A465E1"/>
    <w:rsid w:val="00A47559"/>
    <w:rsid w:val="00A475B8"/>
    <w:rsid w:val="00A532EA"/>
    <w:rsid w:val="00A54E2E"/>
    <w:rsid w:val="00A5598B"/>
    <w:rsid w:val="00A567E7"/>
    <w:rsid w:val="00A57202"/>
    <w:rsid w:val="00A60827"/>
    <w:rsid w:val="00A60929"/>
    <w:rsid w:val="00A65F8D"/>
    <w:rsid w:val="00A661CB"/>
    <w:rsid w:val="00A66A17"/>
    <w:rsid w:val="00A67132"/>
    <w:rsid w:val="00A71F5C"/>
    <w:rsid w:val="00A71FA0"/>
    <w:rsid w:val="00A7233D"/>
    <w:rsid w:val="00A72985"/>
    <w:rsid w:val="00A75B6C"/>
    <w:rsid w:val="00A76618"/>
    <w:rsid w:val="00A77B89"/>
    <w:rsid w:val="00A77C64"/>
    <w:rsid w:val="00A8090A"/>
    <w:rsid w:val="00A837DA"/>
    <w:rsid w:val="00A848DC"/>
    <w:rsid w:val="00A8614F"/>
    <w:rsid w:val="00A872B7"/>
    <w:rsid w:val="00A877D8"/>
    <w:rsid w:val="00A93189"/>
    <w:rsid w:val="00A95546"/>
    <w:rsid w:val="00A955BA"/>
    <w:rsid w:val="00A97365"/>
    <w:rsid w:val="00AA32E7"/>
    <w:rsid w:val="00AA3A56"/>
    <w:rsid w:val="00AA6F8C"/>
    <w:rsid w:val="00AB307F"/>
    <w:rsid w:val="00AB3C91"/>
    <w:rsid w:val="00AB6E36"/>
    <w:rsid w:val="00AB7546"/>
    <w:rsid w:val="00AC00B7"/>
    <w:rsid w:val="00AC1253"/>
    <w:rsid w:val="00AC3000"/>
    <w:rsid w:val="00AC4CC1"/>
    <w:rsid w:val="00AC4F77"/>
    <w:rsid w:val="00AC5638"/>
    <w:rsid w:val="00AC5640"/>
    <w:rsid w:val="00AC5666"/>
    <w:rsid w:val="00AC5AEC"/>
    <w:rsid w:val="00AC6B6B"/>
    <w:rsid w:val="00AC6DED"/>
    <w:rsid w:val="00AC774C"/>
    <w:rsid w:val="00AC7F79"/>
    <w:rsid w:val="00AD07D1"/>
    <w:rsid w:val="00AD098C"/>
    <w:rsid w:val="00AD1F90"/>
    <w:rsid w:val="00AD2772"/>
    <w:rsid w:val="00AD6593"/>
    <w:rsid w:val="00AD6689"/>
    <w:rsid w:val="00AD7CDD"/>
    <w:rsid w:val="00AE06EB"/>
    <w:rsid w:val="00AE117B"/>
    <w:rsid w:val="00AE2A95"/>
    <w:rsid w:val="00AE4482"/>
    <w:rsid w:val="00AE500F"/>
    <w:rsid w:val="00AE5A71"/>
    <w:rsid w:val="00AF0CD7"/>
    <w:rsid w:val="00AF2EAD"/>
    <w:rsid w:val="00AF4808"/>
    <w:rsid w:val="00AF6365"/>
    <w:rsid w:val="00AF7F4E"/>
    <w:rsid w:val="00B0011F"/>
    <w:rsid w:val="00B010E9"/>
    <w:rsid w:val="00B05EE6"/>
    <w:rsid w:val="00B061D4"/>
    <w:rsid w:val="00B061FB"/>
    <w:rsid w:val="00B11412"/>
    <w:rsid w:val="00B1167B"/>
    <w:rsid w:val="00B16AF9"/>
    <w:rsid w:val="00B16E53"/>
    <w:rsid w:val="00B17D51"/>
    <w:rsid w:val="00B21FA2"/>
    <w:rsid w:val="00B23EE7"/>
    <w:rsid w:val="00B33062"/>
    <w:rsid w:val="00B3337C"/>
    <w:rsid w:val="00B36178"/>
    <w:rsid w:val="00B36849"/>
    <w:rsid w:val="00B37FCD"/>
    <w:rsid w:val="00B40A97"/>
    <w:rsid w:val="00B41F06"/>
    <w:rsid w:val="00B4212E"/>
    <w:rsid w:val="00B42F96"/>
    <w:rsid w:val="00B4333F"/>
    <w:rsid w:val="00B433F6"/>
    <w:rsid w:val="00B4633D"/>
    <w:rsid w:val="00B52017"/>
    <w:rsid w:val="00B53B7D"/>
    <w:rsid w:val="00B550A9"/>
    <w:rsid w:val="00B55DD5"/>
    <w:rsid w:val="00B57B4A"/>
    <w:rsid w:val="00B606D7"/>
    <w:rsid w:val="00B615DC"/>
    <w:rsid w:val="00B623D7"/>
    <w:rsid w:val="00B65815"/>
    <w:rsid w:val="00B706A0"/>
    <w:rsid w:val="00B74079"/>
    <w:rsid w:val="00B745E2"/>
    <w:rsid w:val="00B757A9"/>
    <w:rsid w:val="00B7765B"/>
    <w:rsid w:val="00B77A93"/>
    <w:rsid w:val="00B8052C"/>
    <w:rsid w:val="00B90B9C"/>
    <w:rsid w:val="00B915E0"/>
    <w:rsid w:val="00B91B62"/>
    <w:rsid w:val="00B92CDE"/>
    <w:rsid w:val="00B94AE3"/>
    <w:rsid w:val="00B9637A"/>
    <w:rsid w:val="00BA3BDD"/>
    <w:rsid w:val="00BA4321"/>
    <w:rsid w:val="00BA5DF9"/>
    <w:rsid w:val="00BA7303"/>
    <w:rsid w:val="00BB178E"/>
    <w:rsid w:val="00BB2607"/>
    <w:rsid w:val="00BB38A3"/>
    <w:rsid w:val="00BB7648"/>
    <w:rsid w:val="00BC394D"/>
    <w:rsid w:val="00BC3A9B"/>
    <w:rsid w:val="00BC756F"/>
    <w:rsid w:val="00BD01D2"/>
    <w:rsid w:val="00BD36F5"/>
    <w:rsid w:val="00BD5507"/>
    <w:rsid w:val="00BD6125"/>
    <w:rsid w:val="00BD6FF8"/>
    <w:rsid w:val="00BD7D37"/>
    <w:rsid w:val="00BE02F9"/>
    <w:rsid w:val="00BE745E"/>
    <w:rsid w:val="00BF5AF3"/>
    <w:rsid w:val="00BF6597"/>
    <w:rsid w:val="00C018AA"/>
    <w:rsid w:val="00C048CB"/>
    <w:rsid w:val="00C04C53"/>
    <w:rsid w:val="00C05354"/>
    <w:rsid w:val="00C12235"/>
    <w:rsid w:val="00C13D70"/>
    <w:rsid w:val="00C141AE"/>
    <w:rsid w:val="00C16AFE"/>
    <w:rsid w:val="00C201F4"/>
    <w:rsid w:val="00C20A34"/>
    <w:rsid w:val="00C22302"/>
    <w:rsid w:val="00C2395F"/>
    <w:rsid w:val="00C30D93"/>
    <w:rsid w:val="00C31CDC"/>
    <w:rsid w:val="00C3373F"/>
    <w:rsid w:val="00C35ABF"/>
    <w:rsid w:val="00C3731F"/>
    <w:rsid w:val="00C37EAF"/>
    <w:rsid w:val="00C40081"/>
    <w:rsid w:val="00C40BDE"/>
    <w:rsid w:val="00C41F1B"/>
    <w:rsid w:val="00C42941"/>
    <w:rsid w:val="00C438C1"/>
    <w:rsid w:val="00C458D9"/>
    <w:rsid w:val="00C47269"/>
    <w:rsid w:val="00C47564"/>
    <w:rsid w:val="00C47AB4"/>
    <w:rsid w:val="00C506A3"/>
    <w:rsid w:val="00C53CED"/>
    <w:rsid w:val="00C555B1"/>
    <w:rsid w:val="00C55835"/>
    <w:rsid w:val="00C57CF4"/>
    <w:rsid w:val="00C6003C"/>
    <w:rsid w:val="00C648C0"/>
    <w:rsid w:val="00C70ACB"/>
    <w:rsid w:val="00C7151E"/>
    <w:rsid w:val="00C75AC8"/>
    <w:rsid w:val="00C76DB9"/>
    <w:rsid w:val="00C77112"/>
    <w:rsid w:val="00C86DCA"/>
    <w:rsid w:val="00C87712"/>
    <w:rsid w:val="00C91BC6"/>
    <w:rsid w:val="00C96759"/>
    <w:rsid w:val="00C968EA"/>
    <w:rsid w:val="00C969C1"/>
    <w:rsid w:val="00C9797A"/>
    <w:rsid w:val="00CA0DF7"/>
    <w:rsid w:val="00CA102E"/>
    <w:rsid w:val="00CA1D78"/>
    <w:rsid w:val="00CA2AB7"/>
    <w:rsid w:val="00CA3453"/>
    <w:rsid w:val="00CA38EA"/>
    <w:rsid w:val="00CA3AF2"/>
    <w:rsid w:val="00CA3EFA"/>
    <w:rsid w:val="00CA41F3"/>
    <w:rsid w:val="00CA5701"/>
    <w:rsid w:val="00CB0E2C"/>
    <w:rsid w:val="00CB168D"/>
    <w:rsid w:val="00CB2AAA"/>
    <w:rsid w:val="00CB415D"/>
    <w:rsid w:val="00CB437B"/>
    <w:rsid w:val="00CB7FE4"/>
    <w:rsid w:val="00CC0C2D"/>
    <w:rsid w:val="00CC339A"/>
    <w:rsid w:val="00CC550E"/>
    <w:rsid w:val="00CC621A"/>
    <w:rsid w:val="00CC6265"/>
    <w:rsid w:val="00CC71D5"/>
    <w:rsid w:val="00CD5614"/>
    <w:rsid w:val="00CD6E4E"/>
    <w:rsid w:val="00CD7A65"/>
    <w:rsid w:val="00CE1E54"/>
    <w:rsid w:val="00CE2EBD"/>
    <w:rsid w:val="00CE36DB"/>
    <w:rsid w:val="00CF2714"/>
    <w:rsid w:val="00CF2763"/>
    <w:rsid w:val="00CF2D30"/>
    <w:rsid w:val="00CF3525"/>
    <w:rsid w:val="00CF57C9"/>
    <w:rsid w:val="00CF7E8C"/>
    <w:rsid w:val="00D0093F"/>
    <w:rsid w:val="00D1265D"/>
    <w:rsid w:val="00D12F47"/>
    <w:rsid w:val="00D13EB6"/>
    <w:rsid w:val="00D156AA"/>
    <w:rsid w:val="00D16FC8"/>
    <w:rsid w:val="00D17F90"/>
    <w:rsid w:val="00D220AF"/>
    <w:rsid w:val="00D22CF8"/>
    <w:rsid w:val="00D235B8"/>
    <w:rsid w:val="00D23F71"/>
    <w:rsid w:val="00D2576A"/>
    <w:rsid w:val="00D26319"/>
    <w:rsid w:val="00D2697C"/>
    <w:rsid w:val="00D301FF"/>
    <w:rsid w:val="00D304DA"/>
    <w:rsid w:val="00D31816"/>
    <w:rsid w:val="00D32927"/>
    <w:rsid w:val="00D364E0"/>
    <w:rsid w:val="00D402B6"/>
    <w:rsid w:val="00D41B9E"/>
    <w:rsid w:val="00D4622C"/>
    <w:rsid w:val="00D4655F"/>
    <w:rsid w:val="00D46CED"/>
    <w:rsid w:val="00D479A1"/>
    <w:rsid w:val="00D5139A"/>
    <w:rsid w:val="00D52103"/>
    <w:rsid w:val="00D525BF"/>
    <w:rsid w:val="00D52D54"/>
    <w:rsid w:val="00D53712"/>
    <w:rsid w:val="00D53CF5"/>
    <w:rsid w:val="00D55001"/>
    <w:rsid w:val="00D55245"/>
    <w:rsid w:val="00D5581F"/>
    <w:rsid w:val="00D61574"/>
    <w:rsid w:val="00D65F65"/>
    <w:rsid w:val="00D66B73"/>
    <w:rsid w:val="00D71302"/>
    <w:rsid w:val="00D72003"/>
    <w:rsid w:val="00D73D37"/>
    <w:rsid w:val="00D7573D"/>
    <w:rsid w:val="00D77367"/>
    <w:rsid w:val="00D8013D"/>
    <w:rsid w:val="00D83A26"/>
    <w:rsid w:val="00D86321"/>
    <w:rsid w:val="00D87C13"/>
    <w:rsid w:val="00D9079B"/>
    <w:rsid w:val="00D9102F"/>
    <w:rsid w:val="00D910BF"/>
    <w:rsid w:val="00D928AB"/>
    <w:rsid w:val="00D96D2E"/>
    <w:rsid w:val="00D96E56"/>
    <w:rsid w:val="00D977D0"/>
    <w:rsid w:val="00DA0C0F"/>
    <w:rsid w:val="00DA1ECB"/>
    <w:rsid w:val="00DA3F7F"/>
    <w:rsid w:val="00DA5F89"/>
    <w:rsid w:val="00DA7B51"/>
    <w:rsid w:val="00DB133C"/>
    <w:rsid w:val="00DB2D0A"/>
    <w:rsid w:val="00DB3259"/>
    <w:rsid w:val="00DB3D18"/>
    <w:rsid w:val="00DB4974"/>
    <w:rsid w:val="00DB615E"/>
    <w:rsid w:val="00DB630A"/>
    <w:rsid w:val="00DC1F75"/>
    <w:rsid w:val="00DC200D"/>
    <w:rsid w:val="00DC3835"/>
    <w:rsid w:val="00DC4DE5"/>
    <w:rsid w:val="00DC7AEE"/>
    <w:rsid w:val="00DD2C40"/>
    <w:rsid w:val="00DD320D"/>
    <w:rsid w:val="00DD3FA1"/>
    <w:rsid w:val="00DD4805"/>
    <w:rsid w:val="00DD519C"/>
    <w:rsid w:val="00DD5F17"/>
    <w:rsid w:val="00DD60B2"/>
    <w:rsid w:val="00DD7CDE"/>
    <w:rsid w:val="00DE01D1"/>
    <w:rsid w:val="00DE5ADB"/>
    <w:rsid w:val="00DE628C"/>
    <w:rsid w:val="00DE75EE"/>
    <w:rsid w:val="00DF5722"/>
    <w:rsid w:val="00DF5B41"/>
    <w:rsid w:val="00E005B9"/>
    <w:rsid w:val="00E04C28"/>
    <w:rsid w:val="00E1255B"/>
    <w:rsid w:val="00E13EC3"/>
    <w:rsid w:val="00E16EEA"/>
    <w:rsid w:val="00E24DFD"/>
    <w:rsid w:val="00E277FC"/>
    <w:rsid w:val="00E30E72"/>
    <w:rsid w:val="00E33A02"/>
    <w:rsid w:val="00E35471"/>
    <w:rsid w:val="00E36D7B"/>
    <w:rsid w:val="00E37419"/>
    <w:rsid w:val="00E432AB"/>
    <w:rsid w:val="00E448DB"/>
    <w:rsid w:val="00E458D5"/>
    <w:rsid w:val="00E46185"/>
    <w:rsid w:val="00E5240C"/>
    <w:rsid w:val="00E5304D"/>
    <w:rsid w:val="00E544D8"/>
    <w:rsid w:val="00E549C4"/>
    <w:rsid w:val="00E55D60"/>
    <w:rsid w:val="00E560F1"/>
    <w:rsid w:val="00E5776F"/>
    <w:rsid w:val="00E63D9F"/>
    <w:rsid w:val="00E66C30"/>
    <w:rsid w:val="00E67202"/>
    <w:rsid w:val="00E678CA"/>
    <w:rsid w:val="00E70BA9"/>
    <w:rsid w:val="00E715CA"/>
    <w:rsid w:val="00E73A0A"/>
    <w:rsid w:val="00E7492C"/>
    <w:rsid w:val="00E750E2"/>
    <w:rsid w:val="00E76F3D"/>
    <w:rsid w:val="00E77579"/>
    <w:rsid w:val="00E80426"/>
    <w:rsid w:val="00E81833"/>
    <w:rsid w:val="00E82E94"/>
    <w:rsid w:val="00E85380"/>
    <w:rsid w:val="00E9419D"/>
    <w:rsid w:val="00E9756A"/>
    <w:rsid w:val="00EA34E2"/>
    <w:rsid w:val="00EA3CA8"/>
    <w:rsid w:val="00EA4F8A"/>
    <w:rsid w:val="00EB05A9"/>
    <w:rsid w:val="00EB4BEB"/>
    <w:rsid w:val="00EB6C7C"/>
    <w:rsid w:val="00EC2460"/>
    <w:rsid w:val="00EC24BE"/>
    <w:rsid w:val="00EC2C18"/>
    <w:rsid w:val="00EC5949"/>
    <w:rsid w:val="00EC71D1"/>
    <w:rsid w:val="00ED06C5"/>
    <w:rsid w:val="00ED0BE5"/>
    <w:rsid w:val="00ED0E6A"/>
    <w:rsid w:val="00ED1A44"/>
    <w:rsid w:val="00ED38A0"/>
    <w:rsid w:val="00ED5115"/>
    <w:rsid w:val="00ED5C7E"/>
    <w:rsid w:val="00ED6A40"/>
    <w:rsid w:val="00ED743E"/>
    <w:rsid w:val="00EE0384"/>
    <w:rsid w:val="00EE2472"/>
    <w:rsid w:val="00EE44D4"/>
    <w:rsid w:val="00EE4B64"/>
    <w:rsid w:val="00EE5846"/>
    <w:rsid w:val="00EF1471"/>
    <w:rsid w:val="00EF1547"/>
    <w:rsid w:val="00EF1DA3"/>
    <w:rsid w:val="00EF21C1"/>
    <w:rsid w:val="00EF2747"/>
    <w:rsid w:val="00EF329F"/>
    <w:rsid w:val="00EF4472"/>
    <w:rsid w:val="00EF6685"/>
    <w:rsid w:val="00EF747E"/>
    <w:rsid w:val="00F005C7"/>
    <w:rsid w:val="00F013A8"/>
    <w:rsid w:val="00F03555"/>
    <w:rsid w:val="00F04877"/>
    <w:rsid w:val="00F050D8"/>
    <w:rsid w:val="00F067C3"/>
    <w:rsid w:val="00F1070E"/>
    <w:rsid w:val="00F10882"/>
    <w:rsid w:val="00F12827"/>
    <w:rsid w:val="00F14806"/>
    <w:rsid w:val="00F158C6"/>
    <w:rsid w:val="00F16231"/>
    <w:rsid w:val="00F20227"/>
    <w:rsid w:val="00F213F8"/>
    <w:rsid w:val="00F23878"/>
    <w:rsid w:val="00F24982"/>
    <w:rsid w:val="00F25754"/>
    <w:rsid w:val="00F25D2D"/>
    <w:rsid w:val="00F2691A"/>
    <w:rsid w:val="00F30299"/>
    <w:rsid w:val="00F31DC0"/>
    <w:rsid w:val="00F322EE"/>
    <w:rsid w:val="00F333F1"/>
    <w:rsid w:val="00F358AA"/>
    <w:rsid w:val="00F35BFF"/>
    <w:rsid w:val="00F40E19"/>
    <w:rsid w:val="00F41349"/>
    <w:rsid w:val="00F42AB2"/>
    <w:rsid w:val="00F437C9"/>
    <w:rsid w:val="00F50DD9"/>
    <w:rsid w:val="00F51848"/>
    <w:rsid w:val="00F51E69"/>
    <w:rsid w:val="00F52360"/>
    <w:rsid w:val="00F5300A"/>
    <w:rsid w:val="00F577BB"/>
    <w:rsid w:val="00F60582"/>
    <w:rsid w:val="00F64374"/>
    <w:rsid w:val="00F652BE"/>
    <w:rsid w:val="00F6742B"/>
    <w:rsid w:val="00F733AD"/>
    <w:rsid w:val="00F739DC"/>
    <w:rsid w:val="00F757CF"/>
    <w:rsid w:val="00F77420"/>
    <w:rsid w:val="00F8053F"/>
    <w:rsid w:val="00F80BA2"/>
    <w:rsid w:val="00F80DFD"/>
    <w:rsid w:val="00F836FD"/>
    <w:rsid w:val="00F87075"/>
    <w:rsid w:val="00F91B6F"/>
    <w:rsid w:val="00F92281"/>
    <w:rsid w:val="00F93BB7"/>
    <w:rsid w:val="00F9752B"/>
    <w:rsid w:val="00FA268D"/>
    <w:rsid w:val="00FA4C64"/>
    <w:rsid w:val="00FA69E9"/>
    <w:rsid w:val="00FA6D08"/>
    <w:rsid w:val="00FB18A6"/>
    <w:rsid w:val="00FB3293"/>
    <w:rsid w:val="00FB365E"/>
    <w:rsid w:val="00FB5DCD"/>
    <w:rsid w:val="00FB5F71"/>
    <w:rsid w:val="00FC0AAC"/>
    <w:rsid w:val="00FC1357"/>
    <w:rsid w:val="00FC45C1"/>
    <w:rsid w:val="00FC5051"/>
    <w:rsid w:val="00FD30FD"/>
    <w:rsid w:val="00FD4E3D"/>
    <w:rsid w:val="00FD7669"/>
    <w:rsid w:val="00FE006C"/>
    <w:rsid w:val="00FE189E"/>
    <w:rsid w:val="00FE1FFD"/>
    <w:rsid w:val="00FE3D2A"/>
    <w:rsid w:val="00FE52EC"/>
    <w:rsid w:val="00FE5D89"/>
    <w:rsid w:val="00FE6618"/>
    <w:rsid w:val="00FE7B9A"/>
    <w:rsid w:val="00FE7BFD"/>
    <w:rsid w:val="00FF1462"/>
    <w:rsid w:val="00FF301E"/>
    <w:rsid w:val="00FF374D"/>
    <w:rsid w:val="00FF64EF"/>
    <w:rsid w:val="00FF6B4B"/>
    <w:rsid w:val="00FF741C"/>
    <w:rsid w:val="00FF7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26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66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04A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5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06BE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06BE5"/>
  </w:style>
  <w:style w:type="paragraph" w:styleId="a6">
    <w:name w:val="footer"/>
    <w:basedOn w:val="a"/>
    <w:rsid w:val="00830A13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semiHidden/>
    <w:unhideWhenUsed/>
    <w:rsid w:val="0001481B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8">
    <w:name w:val="Основной текст Знак"/>
    <w:basedOn w:val="a0"/>
    <w:link w:val="a7"/>
    <w:semiHidden/>
    <w:rsid w:val="0001481B"/>
    <w:rPr>
      <w:rFonts w:ascii="Calibri" w:hAnsi="Calibri"/>
      <w:sz w:val="22"/>
      <w:szCs w:val="22"/>
      <w:lang w:val="ru-RU" w:eastAsia="ru-RU" w:bidi="ar-SA"/>
    </w:rPr>
  </w:style>
  <w:style w:type="paragraph" w:customStyle="1" w:styleId="a9">
    <w:name w:val="Знак"/>
    <w:basedOn w:val="a"/>
    <w:next w:val="a"/>
    <w:semiHidden/>
    <w:rsid w:val="008E47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Balloon Text"/>
    <w:basedOn w:val="a"/>
    <w:link w:val="ab"/>
    <w:rsid w:val="00094B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94B9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C13D7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404AE8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A7661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Strong"/>
    <w:basedOn w:val="a0"/>
    <w:uiPriority w:val="22"/>
    <w:qFormat/>
    <w:rsid w:val="00A76618"/>
    <w:rPr>
      <w:b/>
      <w:bCs/>
    </w:rPr>
  </w:style>
  <w:style w:type="character" w:styleId="ae">
    <w:name w:val="Hyperlink"/>
    <w:basedOn w:val="a0"/>
    <w:uiPriority w:val="99"/>
    <w:unhideWhenUsed/>
    <w:rsid w:val="00A76618"/>
    <w:rPr>
      <w:color w:val="0000FF"/>
      <w:u w:val="single"/>
    </w:rPr>
  </w:style>
  <w:style w:type="character" w:customStyle="1" w:styleId="apple-converted-space">
    <w:name w:val="apple-converted-space"/>
    <w:basedOn w:val="a0"/>
    <w:rsid w:val="00A76618"/>
  </w:style>
  <w:style w:type="paragraph" w:styleId="af">
    <w:name w:val="List Paragraph"/>
    <w:basedOn w:val="a"/>
    <w:uiPriority w:val="34"/>
    <w:qFormat/>
    <w:rsid w:val="00AB3C91"/>
    <w:pPr>
      <w:ind w:left="720"/>
      <w:contextualSpacing/>
    </w:pPr>
  </w:style>
  <w:style w:type="paragraph" w:customStyle="1" w:styleId="ConsPlusNonformat">
    <w:name w:val="ConsPlusNonformat"/>
    <w:qFormat/>
    <w:rsid w:val="0087069F"/>
    <w:pPr>
      <w:widowControl w:val="0"/>
    </w:pPr>
    <w:rPr>
      <w:rFonts w:ascii="Courier New" w:hAnsi="Courier New" w:cs="Courier New"/>
      <w:sz w:val="22"/>
    </w:rPr>
  </w:style>
  <w:style w:type="paragraph" w:customStyle="1" w:styleId="Standard">
    <w:name w:val="Standard"/>
    <w:qFormat/>
    <w:rsid w:val="0087069F"/>
    <w:pPr>
      <w:widowControl w:val="0"/>
      <w:suppressAutoHyphens/>
      <w:textAlignment w:val="baseline"/>
    </w:pPr>
    <w:rPr>
      <w:rFonts w:eastAsia="Andale Sans UI" w:cs="Tahoma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075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627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79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7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323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88C0-1815-4943-BC7E-FFD094E9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щ отд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ша</dc:creator>
  <cp:lastModifiedBy>Ирина</cp:lastModifiedBy>
  <cp:revision>22</cp:revision>
  <cp:lastPrinted>2020-04-15T07:54:00Z</cp:lastPrinted>
  <dcterms:created xsi:type="dcterms:W3CDTF">2020-03-24T11:59:00Z</dcterms:created>
  <dcterms:modified xsi:type="dcterms:W3CDTF">2020-12-28T14:16:00Z</dcterms:modified>
</cp:coreProperties>
</file>